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6D" w:rsidRPr="007D4911" w:rsidRDefault="0000076D" w:rsidP="00320CD1">
      <w:pPr>
        <w:spacing w:line="50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7D491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平成</w:t>
      </w:r>
      <w:r w:rsidR="00C05104">
        <w:rPr>
          <w:rFonts w:ascii="ＭＳ ゴシック" w:eastAsia="ＭＳ ゴシック" w:hAnsi="ＭＳ ゴシック" w:cs="Times New Roman"/>
          <w:b/>
          <w:sz w:val="28"/>
          <w:szCs w:val="28"/>
        </w:rPr>
        <w:t>30</w:t>
      </w:r>
      <w:r w:rsidR="00320CD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岩手県立大学公開講座・滝沢</w:t>
      </w:r>
      <w:r w:rsidR="00383D2B" w:rsidRPr="007D491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キャンパス講座</w:t>
      </w:r>
    </w:p>
    <w:p w:rsidR="00B2495D" w:rsidRPr="00B2495D" w:rsidRDefault="0000076D" w:rsidP="00E02D4A">
      <w:pPr>
        <w:spacing w:line="50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7D4911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託児利用　申込書</w:t>
      </w:r>
    </w:p>
    <w:tbl>
      <w:tblPr>
        <w:tblpPr w:leftFromText="142" w:rightFromText="142" w:vertAnchor="text" w:horzAnchor="margin" w:tblpX="-9" w:tblpY="12"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1975"/>
        <w:gridCol w:w="1868"/>
        <w:gridCol w:w="643"/>
        <w:gridCol w:w="4071"/>
      </w:tblGrid>
      <w:tr w:rsidR="00CF05E2" w:rsidTr="00FE5DD3">
        <w:trPr>
          <w:trHeight w:val="27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CF05E2" w:rsidRDefault="00176E76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ふりがな</w:t>
            </w:r>
          </w:p>
        </w:tc>
        <w:tc>
          <w:tcPr>
            <w:tcW w:w="8557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F05E2" w:rsidRDefault="00CF05E2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CF05E2" w:rsidTr="00FE5DD3">
        <w:trPr>
          <w:trHeight w:val="673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CF05E2" w:rsidRDefault="00176E76" w:rsidP="00176E76">
            <w:pPr>
              <w:tabs>
                <w:tab w:val="left" w:pos="2220"/>
              </w:tabs>
              <w:spacing w:beforeLines="50" w:before="180" w:after="24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氏名</w:t>
            </w:r>
          </w:p>
        </w:tc>
        <w:tc>
          <w:tcPr>
            <w:tcW w:w="8557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CF05E2" w:rsidRDefault="00CF05E2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76E76" w:rsidTr="00FE5DD3">
        <w:trPr>
          <w:trHeight w:val="448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76E76" w:rsidRDefault="00176E76" w:rsidP="00176E76">
            <w:pPr>
              <w:tabs>
                <w:tab w:val="left" w:pos="2220"/>
              </w:tabs>
              <w:spacing w:beforeLines="50" w:before="180" w:after="100" w:afterAutospacing="1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連絡先</w:t>
            </w:r>
          </w:p>
        </w:tc>
        <w:tc>
          <w:tcPr>
            <w:tcW w:w="1975" w:type="dxa"/>
            <w:tcBorders>
              <w:bottom w:val="dotted" w:sz="4" w:space="0" w:color="auto"/>
            </w:tcBorders>
          </w:tcPr>
          <w:p w:rsidR="00176E76" w:rsidRDefault="00176E76" w:rsidP="00151C40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携帯電話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76E76" w:rsidRDefault="00176E76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76E76" w:rsidTr="00FE5DD3">
        <w:trPr>
          <w:trHeight w:val="277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6E76" w:rsidRDefault="00176E76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75" w:type="dxa"/>
            <w:tcBorders>
              <w:top w:val="dotted" w:sz="4" w:space="0" w:color="auto"/>
              <w:bottom w:val="single" w:sz="12" w:space="0" w:color="auto"/>
            </w:tcBorders>
          </w:tcPr>
          <w:p w:rsidR="00176E76" w:rsidRDefault="00176E76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e-mail</w:t>
            </w:r>
          </w:p>
        </w:tc>
        <w:tc>
          <w:tcPr>
            <w:tcW w:w="658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76E76" w:rsidRDefault="00176E76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A75FEF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ふりがな</w:t>
            </w:r>
          </w:p>
        </w:tc>
        <w:tc>
          <w:tcPr>
            <w:tcW w:w="3843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6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性別</w:t>
            </w:r>
          </w:p>
        </w:tc>
        <w:tc>
          <w:tcPr>
            <w:tcW w:w="40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男　　・　　女</w:t>
            </w: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02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8358E" w:rsidRPr="0000076D" w:rsidRDefault="00176E76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お子さまの</w:t>
            </w:r>
            <w:r w:rsidR="00C8358E"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氏名</w:t>
            </w:r>
          </w:p>
        </w:tc>
        <w:tc>
          <w:tcPr>
            <w:tcW w:w="3843" w:type="dxa"/>
            <w:gridSpan w:val="2"/>
            <w:tcBorders>
              <w:top w:val="dotted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年齢</w:t>
            </w:r>
          </w:p>
        </w:tc>
        <w:tc>
          <w:tcPr>
            <w:tcW w:w="4071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歳　　　ヶ月</w:t>
            </w:r>
          </w:p>
          <w:p w:rsidR="00C8358E" w:rsidRPr="0000076D" w:rsidRDefault="00C8358E" w:rsidP="00CF05E2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H　　年　　月　　日生）</w:t>
            </w: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0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留意事項等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アレルギー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　　・　　有（　　　　　　　　　　　　　　　）</w:t>
            </w: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既往症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firstLineChars="100" w:firstLine="210"/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　　・　　有（　　　　　　　　　　　　　　　）</w:t>
            </w: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29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151C40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ミルク・離乳食</w:t>
            </w:r>
            <w:r w:rsidR="00E5765F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等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ミルク：１回　　　㏄　（　　　　時間おき）</w:t>
            </w:r>
          </w:p>
          <w:p w:rsidR="00C8358E" w:rsidRPr="0000076D" w:rsidRDefault="00C8358E" w:rsidP="00CF05E2">
            <w:pPr>
              <w:tabs>
                <w:tab w:val="left" w:pos="2220"/>
              </w:tabs>
              <w:ind w:rightChars="100" w:right="210"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離乳食：　　時頃</w:t>
            </w: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排泄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１人でできる　・　介助が必要</w:t>
            </w: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5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普段の体温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度　　分</w:t>
            </w: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4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お昼寝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無　　・　　有（　　　時頃から　　　時間くらい）</w:t>
            </w: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9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好きな遊び物等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3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日常の保育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集団保育　　・　　その他（　　　　　　　　　　　　　　）</w:t>
            </w:r>
          </w:p>
        </w:tc>
      </w:tr>
      <w:tr w:rsidR="00C8358E" w:rsidRPr="0000076D" w:rsidTr="00FE5D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648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58E" w:rsidRPr="00176E76" w:rsidRDefault="00C8358E" w:rsidP="00CF05E2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176E76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その他、お子さまについて伝えておきたいこと（特徴、配慮を要すること等）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58E" w:rsidRPr="0000076D" w:rsidRDefault="00C8358E" w:rsidP="00CF05E2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8679B0" w:rsidRDefault="001762F0" w:rsidP="008679B0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17992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C90F8" wp14:editId="5C5235E3">
                <wp:simplePos x="0" y="0"/>
                <wp:positionH relativeFrom="margin">
                  <wp:posOffset>5988685</wp:posOffset>
                </wp:positionH>
                <wp:positionV relativeFrom="paragraph">
                  <wp:posOffset>5621655</wp:posOffset>
                </wp:positionV>
                <wp:extent cx="752475" cy="2762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B0" w:rsidRPr="00E17992" w:rsidRDefault="008679B0" w:rsidP="008679B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1799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チェック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C90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71.55pt;margin-top:442.65pt;width:59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" filled="f" stroked="f">
                <v:textbox>
                  <w:txbxContent>
                    <w:p w:rsidR="008679B0" w:rsidRPr="00E17992" w:rsidRDefault="008679B0" w:rsidP="008679B0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1799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チェック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79B0" w:rsidRDefault="008679B0" w:rsidP="008679B0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◆御利用希望</w:t>
      </w:r>
      <w:r w:rsidR="00320CD1">
        <w:rPr>
          <w:rFonts w:ascii="ＭＳ ゴシック" w:eastAsia="ＭＳ ゴシック" w:hAnsi="ＭＳ ゴシック" w:cs="Times New Roman" w:hint="eastAsia"/>
          <w:sz w:val="24"/>
          <w:szCs w:val="24"/>
        </w:rPr>
        <w:t>日時</w:t>
      </w:r>
    </w:p>
    <w:tbl>
      <w:tblPr>
        <w:tblStyle w:val="a9"/>
        <w:tblW w:w="10207" w:type="dxa"/>
        <w:tblLook w:val="04A0" w:firstRow="1" w:lastRow="0" w:firstColumn="1" w:lastColumn="0" w:noHBand="0" w:noVBand="1"/>
      </w:tblPr>
      <w:tblGrid>
        <w:gridCol w:w="2307"/>
        <w:gridCol w:w="2047"/>
        <w:gridCol w:w="5270"/>
        <w:gridCol w:w="583"/>
      </w:tblGrid>
      <w:tr w:rsidR="00E02D4A" w:rsidTr="001762F0">
        <w:trPr>
          <w:trHeight w:val="510"/>
        </w:trPr>
        <w:tc>
          <w:tcPr>
            <w:tcW w:w="2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02D4A" w:rsidRPr="00B71C73" w:rsidRDefault="00E02D4A" w:rsidP="007A5B27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E02D4A" w:rsidRPr="00B71C73" w:rsidRDefault="00E02D4A" w:rsidP="007A5B27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御利用日時</w:t>
            </w:r>
          </w:p>
          <w:p w:rsidR="00E02D4A" w:rsidRPr="00E17992" w:rsidRDefault="00E02D4A" w:rsidP="007A5B27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E1799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希望する時間帯全てに○を付してください）</w:t>
            </w:r>
          </w:p>
        </w:tc>
        <w:tc>
          <w:tcPr>
            <w:tcW w:w="20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D4A" w:rsidRPr="00B71C73" w:rsidRDefault="00E02D4A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30580"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2ED26F" wp14:editId="544BCB08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99695</wp:posOffset>
                      </wp:positionV>
                      <wp:extent cx="885825" cy="361950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2D4A" w:rsidRPr="00D30580" w:rsidRDefault="00C05104" w:rsidP="008679B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7</w:t>
                                  </w:r>
                                  <w:r w:rsidR="00E02D4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21</w:t>
                                  </w:r>
                                  <w:r w:rsidR="00E02D4A" w:rsidRPr="00D3058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</w:t>
                                  </w:r>
                                  <w:r w:rsidR="00E02D4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土</w:t>
                                  </w:r>
                                  <w:r w:rsidR="00E02D4A" w:rsidRPr="00D3058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ED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4.1pt;margin-top:7.85pt;width:69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" stroked="f">
                      <v:textbox>
                        <w:txbxContent>
                          <w:p w:rsidR="00E02D4A" w:rsidRPr="00D30580" w:rsidRDefault="00C05104" w:rsidP="008679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</w:t>
                            </w:r>
                            <w:r w:rsidR="00E02D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1</w:t>
                            </w:r>
                            <w:r w:rsidR="00E02D4A" w:rsidRPr="00D305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E02D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土</w:t>
                            </w:r>
                            <w:r w:rsidR="00E02D4A" w:rsidRPr="00D305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D4A" w:rsidRPr="00B71C73" w:rsidRDefault="00E02D4A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02D4A">
              <w:rPr>
                <w:rFonts w:ascii="HG丸ｺﾞｼｯｸM-PRO" w:eastAsia="HG丸ｺﾞｼｯｸM-PRO" w:hAnsi="HG丸ｺﾞｼｯｸM-PRO" w:cs="Times New Roman"/>
                <w:color w:val="FFFFFF" w:themeColor="background1"/>
                <w:szCs w:val="21"/>
              </w:rPr>
              <w:t>0</w:t>
            </w:r>
            <w:r w:rsidR="008B27EB">
              <w:rPr>
                <w:rFonts w:ascii="HG丸ｺﾞｼｯｸM-PRO" w:eastAsia="HG丸ｺﾞｼｯｸM-PRO" w:hAnsi="HG丸ｺﾞｼｯｸM-PRO" w:cs="Times New Roman"/>
                <w:szCs w:val="21"/>
              </w:rPr>
              <w:t>9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 w:rsidR="008B27E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30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～</w:t>
            </w:r>
            <w:r w:rsidR="008B27E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2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 w:rsidR="008B27E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5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開講式・講座①）</w:t>
            </w:r>
          </w:p>
        </w:tc>
        <w:tc>
          <w:tcPr>
            <w:tcW w:w="58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02D4A" w:rsidRPr="00691514" w:rsidRDefault="00E02D4A" w:rsidP="00C53D8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02D4A" w:rsidTr="00E02D4A">
        <w:trPr>
          <w:trHeight w:val="529"/>
        </w:trPr>
        <w:tc>
          <w:tcPr>
            <w:tcW w:w="2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2D4A" w:rsidRPr="00B71C73" w:rsidRDefault="00E02D4A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D4A" w:rsidRPr="00B71C73" w:rsidRDefault="00E02D4A" w:rsidP="007A5B27">
            <w:pPr>
              <w:ind w:firstLineChars="150" w:firstLine="31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5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D4A" w:rsidRPr="00B71C73" w:rsidRDefault="008B27EB" w:rsidP="007A5B2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2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30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4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45</w:t>
            </w:r>
            <w:r w:rsidR="00E02D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講座②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02D4A" w:rsidRPr="00691514" w:rsidRDefault="00E02D4A" w:rsidP="00C53D8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02D4A" w:rsidTr="001762F0">
        <w:trPr>
          <w:trHeight w:val="529"/>
        </w:trPr>
        <w:tc>
          <w:tcPr>
            <w:tcW w:w="2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2D4A" w:rsidRPr="00B71C73" w:rsidRDefault="00E02D4A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D4A" w:rsidRPr="00B71C73" w:rsidRDefault="00E02D4A" w:rsidP="00E02D4A">
            <w:pPr>
              <w:ind w:firstLineChars="150" w:firstLine="31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5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D4A" w:rsidRPr="00B71C73" w:rsidRDefault="008B27EB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4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5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6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5</w:t>
            </w:r>
            <w:r w:rsidR="00E02D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講座③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02D4A" w:rsidRPr="00691514" w:rsidRDefault="00E02D4A" w:rsidP="00E02D4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02D4A" w:rsidTr="001762F0">
        <w:trPr>
          <w:trHeight w:val="510"/>
        </w:trPr>
        <w:tc>
          <w:tcPr>
            <w:tcW w:w="2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2D4A" w:rsidRPr="00B71C73" w:rsidRDefault="00E02D4A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D4A" w:rsidRPr="00B71C73" w:rsidRDefault="00E02D4A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30580"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B8E285" wp14:editId="21D708B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20320</wp:posOffset>
                      </wp:positionV>
                      <wp:extent cx="885825" cy="361950"/>
                      <wp:effectExtent l="0" t="0" r="952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2D4A" w:rsidRPr="00D30580" w:rsidRDefault="00C05104" w:rsidP="008679B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7</w:t>
                                  </w:r>
                                  <w:r w:rsidR="00E02D4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28</w:t>
                                  </w:r>
                                  <w:r w:rsidR="00E02D4A" w:rsidRPr="00D3058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</w:t>
                                  </w:r>
                                  <w:r w:rsidR="00E02D4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土</w:t>
                                  </w:r>
                                  <w:r w:rsidR="00E02D4A" w:rsidRPr="00D3058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8E285" id="_x0000_s1028" type="#_x0000_t202" style="position:absolute;left:0;text-align:left;margin-left:11.55pt;margin-top:-1.6pt;width:69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" stroked="f">
                      <v:textbox>
                        <w:txbxContent>
                          <w:p w:rsidR="00E02D4A" w:rsidRPr="00D30580" w:rsidRDefault="00C05104" w:rsidP="008679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</w:t>
                            </w:r>
                            <w:r w:rsidR="00E02D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8</w:t>
                            </w:r>
                            <w:r w:rsidR="00E02D4A" w:rsidRPr="00D305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E02D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土</w:t>
                            </w:r>
                            <w:r w:rsidR="00E02D4A" w:rsidRPr="00D305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D4A" w:rsidRPr="00B71C73" w:rsidRDefault="008B27EB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0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00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2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5</w:t>
            </w:r>
            <w:r w:rsidR="00E02D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講座④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</w:p>
        </w:tc>
        <w:tc>
          <w:tcPr>
            <w:tcW w:w="58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02D4A" w:rsidRPr="00691514" w:rsidRDefault="00E02D4A" w:rsidP="00E02D4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02D4A" w:rsidTr="001762F0">
        <w:trPr>
          <w:trHeight w:val="510"/>
        </w:trPr>
        <w:tc>
          <w:tcPr>
            <w:tcW w:w="2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2D4A" w:rsidRPr="00B71C73" w:rsidRDefault="00E02D4A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D4A" w:rsidRPr="00B71C73" w:rsidRDefault="00E02D4A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5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D4A" w:rsidRPr="00B71C73" w:rsidRDefault="008B27EB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2</w:t>
            </w:r>
            <w:r w:rsidR="00E02D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30</w:t>
            </w:r>
            <w:r w:rsidR="00E02D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4</w:t>
            </w:r>
            <w:r w:rsidR="00E02D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45</w:t>
            </w:r>
            <w:r w:rsidR="00E02D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講座⑤）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02D4A" w:rsidRPr="00691514" w:rsidRDefault="00E02D4A" w:rsidP="00E02D4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02D4A" w:rsidTr="001762F0">
        <w:trPr>
          <w:trHeight w:val="510"/>
        </w:trPr>
        <w:tc>
          <w:tcPr>
            <w:tcW w:w="2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2D4A" w:rsidRPr="00B71C73" w:rsidRDefault="00E02D4A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4A" w:rsidRPr="00B71C73" w:rsidRDefault="00E02D4A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5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D4A" w:rsidRPr="00B71C73" w:rsidRDefault="008B27EB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4</w:t>
            </w:r>
            <w:r w:rsidR="00E02D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5</w:t>
            </w:r>
            <w:r w:rsidR="00E02D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6</w:t>
            </w:r>
            <w:r w:rsidR="00E02D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15</w:t>
            </w:r>
            <w:r w:rsidR="00E02D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講座⑥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02D4A" w:rsidRPr="00691514" w:rsidRDefault="00E02D4A" w:rsidP="00E02D4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02D4A" w:rsidTr="001762F0">
        <w:trPr>
          <w:trHeight w:val="495"/>
        </w:trPr>
        <w:tc>
          <w:tcPr>
            <w:tcW w:w="2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2D4A" w:rsidRPr="00B71C73" w:rsidRDefault="00E02D4A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D4A" w:rsidRPr="00B71C73" w:rsidRDefault="00E02D4A" w:rsidP="00E02D4A">
            <w:pPr>
              <w:ind w:firstLineChars="200" w:firstLine="42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30580"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AC26FC" wp14:editId="3F6052A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89535</wp:posOffset>
                      </wp:positionV>
                      <wp:extent cx="885825" cy="361950"/>
                      <wp:effectExtent l="0" t="0" r="9525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2D4A" w:rsidRPr="00D30580" w:rsidRDefault="00C05104" w:rsidP="008679B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8</w:t>
                                  </w:r>
                                  <w:r w:rsidR="00E02D4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/</w:t>
                                  </w:r>
                                  <w:r w:rsidR="000A2AB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4</w:t>
                                  </w:r>
                                  <w:bookmarkStart w:id="0" w:name="_GoBack"/>
                                  <w:bookmarkEnd w:id="0"/>
                                  <w:r w:rsidR="00E02D4A" w:rsidRPr="00D3058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土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C26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7.25pt;margin-top:7.05pt;width:69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" stroked="f">
                      <v:textbox>
                        <w:txbxContent>
                          <w:p w:rsidR="00E02D4A" w:rsidRPr="00D30580" w:rsidRDefault="00C05104" w:rsidP="008679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8</w:t>
                            </w:r>
                            <w:r w:rsidR="00E02D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/</w:t>
                            </w:r>
                            <w:r w:rsidR="000A2ABF">
                              <w:rPr>
                                <w:rFonts w:ascii="HG丸ｺﾞｼｯｸM-PRO" w:eastAsia="HG丸ｺﾞｼｯｸM-PRO" w:hAnsi="HG丸ｺﾞｼｯｸM-PRO"/>
                              </w:rPr>
                              <w:t>4</w:t>
                            </w:r>
                            <w:bookmarkStart w:id="1" w:name="_GoBack"/>
                            <w:bookmarkEnd w:id="1"/>
                            <w:r w:rsidR="00E02D4A" w:rsidRPr="00D305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土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D4A" w:rsidRPr="00B71C73" w:rsidRDefault="00E02D4A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02D4A">
              <w:rPr>
                <w:rFonts w:ascii="HG丸ｺﾞｼｯｸM-PRO" w:eastAsia="HG丸ｺﾞｼｯｸM-PRO" w:hAnsi="HG丸ｺﾞｼｯｸM-PRO" w:cs="Times New Roman" w:hint="eastAsia"/>
                <w:color w:val="FFFFFF" w:themeColor="background1"/>
                <w:szCs w:val="21"/>
              </w:rPr>
              <w:t>0</w:t>
            </w:r>
            <w:r w:rsidR="008B27EB">
              <w:rPr>
                <w:rFonts w:ascii="HG丸ｺﾞｼｯｸM-PRO" w:eastAsia="HG丸ｺﾞｼｯｸM-PRO" w:hAnsi="HG丸ｺﾞｼｯｸM-PRO" w:cs="Times New Roman"/>
                <w:szCs w:val="21"/>
              </w:rPr>
              <w:t>9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 w:rsidR="008B27E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30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～</w:t>
            </w:r>
            <w:r w:rsidR="008B27E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2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 w:rsidR="008B27E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30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講座⑦</w:t>
            </w:r>
            <w:r w:rsidR="008B27EB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</w:p>
        </w:tc>
        <w:tc>
          <w:tcPr>
            <w:tcW w:w="58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02D4A" w:rsidRPr="00691514" w:rsidRDefault="00E02D4A" w:rsidP="00E02D4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02D4A" w:rsidTr="00E02D4A">
        <w:trPr>
          <w:trHeight w:val="529"/>
        </w:trPr>
        <w:tc>
          <w:tcPr>
            <w:tcW w:w="2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2D4A" w:rsidRPr="00B71C73" w:rsidRDefault="00E02D4A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D4A" w:rsidRPr="00B71C73" w:rsidRDefault="00E02D4A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5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2D4A" w:rsidRPr="00B71C73" w:rsidRDefault="008B27EB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2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30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4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45</w:t>
            </w:r>
            <w:r w:rsidR="00E02D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講座⑧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02D4A" w:rsidRPr="00691514" w:rsidRDefault="00E02D4A" w:rsidP="00E02D4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02D4A" w:rsidTr="001762F0">
        <w:trPr>
          <w:trHeight w:val="529"/>
        </w:trPr>
        <w:tc>
          <w:tcPr>
            <w:tcW w:w="23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2D4A" w:rsidRPr="00B71C73" w:rsidRDefault="00E02D4A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2D4A" w:rsidRPr="00B71C73" w:rsidRDefault="00E02D4A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527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02D4A" w:rsidRPr="00B71C73" w:rsidRDefault="008B27EB" w:rsidP="00E02D4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4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5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6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45</w:t>
            </w:r>
            <w:r w:rsidR="00E02D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講座⑨・</w:t>
            </w:r>
            <w:r w:rsidR="00887AB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閉</w:t>
            </w:r>
            <w:r w:rsidR="00E02D4A"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講式）</w:t>
            </w:r>
          </w:p>
        </w:tc>
        <w:tc>
          <w:tcPr>
            <w:tcW w:w="58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02D4A" w:rsidRPr="00691514" w:rsidRDefault="00E02D4A" w:rsidP="00E02D4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7A5B27" w:rsidRPr="008679B0" w:rsidRDefault="007A5B27" w:rsidP="007A5B27">
      <w:pPr>
        <w:spacing w:line="360" w:lineRule="auto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762F0" w:rsidRPr="00FE5DD3" w:rsidRDefault="001762F0" w:rsidP="001762F0">
      <w:pPr>
        <w:framePr w:w="10365" w:h="4906" w:hRule="exact" w:hSpace="142" w:wrap="around" w:vAnchor="page" w:hAnchor="page" w:x="789" w:y="1561"/>
        <w:suppressOverlap/>
        <w:rPr>
          <w:rFonts w:ascii="HG丸ｺﾞｼｯｸM-PRO" w:eastAsia="HG丸ｺﾞｼｯｸM-PRO" w:hAnsi="HG丸ｺﾞｼｯｸM-PRO" w:cs="Times New Roman"/>
          <w:sz w:val="28"/>
        </w:rPr>
      </w:pPr>
      <w:r w:rsidRPr="001762F0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【</w:t>
      </w:r>
      <w:r w:rsidRPr="00FE5DD3">
        <w:rPr>
          <w:rFonts w:ascii="HG丸ｺﾞｼｯｸM-PRO" w:eastAsia="HG丸ｺﾞｼｯｸM-PRO" w:hAnsi="HG丸ｺﾞｼｯｸM-PRO" w:cs="Times New Roman" w:hint="eastAsia"/>
          <w:sz w:val="28"/>
        </w:rPr>
        <w:t>確認事項】</w:t>
      </w:r>
    </w:p>
    <w:p w:rsidR="001762F0" w:rsidRPr="007A5B27" w:rsidRDefault="001762F0" w:rsidP="001762F0">
      <w:pPr>
        <w:framePr w:w="10365" w:h="4906" w:hRule="exact" w:hSpace="142" w:wrap="around" w:vAnchor="page" w:hAnchor="page" w:x="789" w:y="1561"/>
        <w:suppressOverlap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</w:rPr>
      </w:pPr>
      <w:r w:rsidRPr="007A5B27">
        <w:rPr>
          <w:rFonts w:ascii="HG丸ｺﾞｼｯｸM-PRO" w:eastAsia="HG丸ｺﾞｼｯｸM-PRO" w:hAnsi="HG丸ｺﾞｼｯｸM-PRO" w:cs="Times New Roman" w:hint="eastAsia"/>
          <w:sz w:val="24"/>
        </w:rPr>
        <w:t>●</w:t>
      </w:r>
      <w:r w:rsidRPr="007A5B27">
        <w:rPr>
          <w:rFonts w:ascii="HG丸ｺﾞｼｯｸM-PRO" w:eastAsia="HG丸ｺﾞｼｯｸM-PRO" w:hAnsi="HG丸ｺﾞｼｯｸM-PRO" w:cs="Times New Roman" w:hint="eastAsia"/>
          <w:color w:val="FF0000"/>
          <w:sz w:val="24"/>
        </w:rPr>
        <w:t xml:space="preserve">　</w:t>
      </w:r>
      <w:r w:rsidRPr="007A5B27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</w:rPr>
        <w:t>託児につきましては、民間のベビーシッタークラブへ委託をしております。</w:t>
      </w:r>
    </w:p>
    <w:p w:rsidR="001762F0" w:rsidRPr="007A5B27" w:rsidRDefault="001762F0" w:rsidP="001762F0">
      <w:pPr>
        <w:framePr w:w="10365" w:h="4906" w:hRule="exact" w:hSpace="142" w:wrap="around" w:vAnchor="page" w:hAnchor="page" w:x="789" w:y="1561"/>
        <w:suppressOverlap/>
        <w:jc w:val="left"/>
        <w:rPr>
          <w:rFonts w:ascii="HG丸ｺﾞｼｯｸM-PRO" w:eastAsia="HG丸ｺﾞｼｯｸM-PRO" w:hAnsi="HG丸ｺﾞｼｯｸM-PRO" w:cs="Times New Roman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</w:rPr>
        <w:t>●　講義中以外の時間には、スタッフからの連絡を</w:t>
      </w:r>
      <w:r w:rsidRPr="007A5B27">
        <w:rPr>
          <w:rFonts w:ascii="HG丸ｺﾞｼｯｸM-PRO" w:eastAsia="HG丸ｺﾞｼｯｸM-PRO" w:hAnsi="HG丸ｺﾞｼｯｸM-PRO" w:cs="Times New Roman" w:hint="eastAsia"/>
          <w:sz w:val="24"/>
        </w:rPr>
        <w:t>受けられるようにしてください。</w:t>
      </w:r>
    </w:p>
    <w:p w:rsidR="001762F0" w:rsidRPr="007A5B27" w:rsidRDefault="001762F0" w:rsidP="001762F0">
      <w:pPr>
        <w:framePr w:w="10365" w:h="4906" w:hRule="exact" w:hSpace="142" w:wrap="around" w:vAnchor="page" w:hAnchor="page" w:x="789" w:y="1561"/>
        <w:ind w:left="480" w:hangingChars="200" w:hanging="480"/>
        <w:suppressOverlap/>
        <w:jc w:val="left"/>
        <w:rPr>
          <w:rFonts w:ascii="HG丸ｺﾞｼｯｸM-PRO" w:eastAsia="HG丸ｺﾞｼｯｸM-PRO" w:hAnsi="HG丸ｺﾞｼｯｸM-PRO" w:cs="Times New Roman"/>
          <w:sz w:val="24"/>
        </w:rPr>
      </w:pPr>
      <w:r w:rsidRPr="007A5B27">
        <w:rPr>
          <w:rFonts w:ascii="HG丸ｺﾞｼｯｸM-PRO" w:eastAsia="HG丸ｺﾞｼｯｸM-PRO" w:hAnsi="HG丸ｺﾞｼｯｸM-PRO" w:cs="Times New Roman" w:hint="eastAsia"/>
          <w:sz w:val="24"/>
        </w:rPr>
        <w:t>●　緊急の連絡がある場合（急病など）、講義中は講堂内でアナウンスを行い、その他の時間は、携帯電話へ連絡をします。</w:t>
      </w:r>
    </w:p>
    <w:p w:rsidR="001762F0" w:rsidRPr="007A5B27" w:rsidRDefault="001762F0" w:rsidP="001762F0">
      <w:pPr>
        <w:framePr w:w="10365" w:h="4906" w:hRule="exact" w:hSpace="142" w:wrap="around" w:vAnchor="page" w:hAnchor="page" w:x="789" w:y="1561"/>
        <w:ind w:left="480" w:hangingChars="200" w:hanging="480"/>
        <w:suppressOverlap/>
        <w:rPr>
          <w:rFonts w:ascii="HG丸ｺﾞｼｯｸM-PRO" w:eastAsia="HG丸ｺﾞｼｯｸM-PRO" w:hAnsi="HG丸ｺﾞｼｯｸM-PRO" w:cs="Times New Roman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</w:rPr>
        <w:t>●　熱があるなどの</w:t>
      </w:r>
      <w:r w:rsidRPr="007A5B27">
        <w:rPr>
          <w:rFonts w:ascii="HG丸ｺﾞｼｯｸM-PRO" w:eastAsia="HG丸ｺﾞｼｯｸM-PRO" w:hAnsi="HG丸ｺﾞｼｯｸM-PRO" w:cs="Times New Roman" w:hint="eastAsia"/>
          <w:sz w:val="24"/>
        </w:rPr>
        <w:t>体調不良がみられるお子さまの託児は</w:t>
      </w:r>
      <w:r>
        <w:rPr>
          <w:rFonts w:ascii="HG丸ｺﾞｼｯｸM-PRO" w:eastAsia="HG丸ｺﾞｼｯｸM-PRO" w:hAnsi="HG丸ｺﾞｼｯｸM-PRO" w:cs="Times New Roman" w:hint="eastAsia"/>
          <w:sz w:val="24"/>
        </w:rPr>
        <w:t>、お断りしておりますので</w:t>
      </w:r>
      <w:r w:rsidRPr="007A5B27">
        <w:rPr>
          <w:rFonts w:ascii="HG丸ｺﾞｼｯｸM-PRO" w:eastAsia="HG丸ｺﾞｼｯｸM-PRO" w:hAnsi="HG丸ｺﾞｼｯｸM-PRO" w:cs="Times New Roman" w:hint="eastAsia"/>
          <w:sz w:val="24"/>
        </w:rPr>
        <w:t>御了承ください。</w:t>
      </w:r>
    </w:p>
    <w:p w:rsidR="001762F0" w:rsidRDefault="001762F0" w:rsidP="001762F0">
      <w:pPr>
        <w:framePr w:w="10365" w:h="4906" w:hRule="exact" w:hSpace="142" w:wrap="around" w:vAnchor="page" w:hAnchor="page" w:x="789" w:y="1561"/>
        <w:ind w:left="240" w:hangingChars="100" w:hanging="240"/>
        <w:suppressOverlap/>
        <w:rPr>
          <w:rFonts w:ascii="HG丸ｺﾞｼｯｸM-PRO" w:eastAsia="HG丸ｺﾞｼｯｸM-PRO" w:hAnsi="HG丸ｺﾞｼｯｸM-PRO" w:cs="Times New Roman"/>
          <w:sz w:val="24"/>
        </w:rPr>
      </w:pPr>
      <w:r w:rsidRPr="007A5B27">
        <w:rPr>
          <w:rFonts w:ascii="HG丸ｺﾞｼｯｸM-PRO" w:eastAsia="HG丸ｺﾞｼｯｸM-PRO" w:hAnsi="HG丸ｺﾞｼｯｸM-PRO" w:cs="Times New Roman" w:hint="eastAsia"/>
          <w:sz w:val="24"/>
        </w:rPr>
        <w:t>●　おやつ、飲み物は各自御持参ください。</w:t>
      </w:r>
    </w:p>
    <w:p w:rsidR="001762F0" w:rsidRPr="001762F0" w:rsidRDefault="001762F0" w:rsidP="001762F0">
      <w:pPr>
        <w:framePr w:w="10365" w:h="4906" w:hRule="exact" w:hSpace="142" w:wrap="around" w:vAnchor="page" w:hAnchor="page" w:x="789" w:y="1561"/>
        <w:ind w:left="480" w:hangingChars="200" w:hanging="480"/>
        <w:suppressOverlap/>
        <w:rPr>
          <w:rFonts w:ascii="HG丸ｺﾞｼｯｸM-PRO" w:eastAsia="HG丸ｺﾞｼｯｸM-PRO" w:hAnsi="HG丸ｺﾞｼｯｸM-PRO" w:cs="Times New Roman"/>
          <w:sz w:val="24"/>
          <w:szCs w:val="20"/>
        </w:rPr>
      </w:pPr>
      <w:r w:rsidRPr="001762F0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●　ベビーシッタークラブの加入する保険適用外の事故については、保護者の責任で対応していただきます。（各自、お子さまの保険に加入していただいた方が安全かと思われます）</w:t>
      </w:r>
    </w:p>
    <w:p w:rsidR="001762F0" w:rsidRDefault="001762F0" w:rsidP="001762F0">
      <w:pPr>
        <w:framePr w:w="10365" w:h="4906" w:hRule="exact" w:hSpace="142" w:wrap="around" w:vAnchor="page" w:hAnchor="page" w:x="789" w:y="1561"/>
        <w:ind w:left="240" w:hangingChars="100" w:hanging="240"/>
        <w:suppressOverlap/>
        <w:rPr>
          <w:rFonts w:ascii="HG丸ｺﾞｼｯｸM-PRO" w:eastAsia="HG丸ｺﾞｼｯｸM-PRO" w:hAnsi="HG丸ｺﾞｼｯｸM-PRO" w:cs="Times New Roman"/>
          <w:sz w:val="24"/>
        </w:rPr>
      </w:pPr>
      <w:r w:rsidRPr="007A5B27">
        <w:rPr>
          <w:rFonts w:ascii="HG丸ｺﾞｼｯｸM-PRO" w:eastAsia="HG丸ｺﾞｼｯｸM-PRO" w:hAnsi="HG丸ｺﾞｼｯｸM-PRO" w:cs="Times New Roman" w:hint="eastAsia"/>
          <w:sz w:val="24"/>
        </w:rPr>
        <w:t>●　御記入いただいた個人情報はこの活動のみに利用し、転用は致しません。</w:t>
      </w:r>
    </w:p>
    <w:p w:rsidR="001762F0" w:rsidRDefault="001762F0" w:rsidP="001762F0">
      <w:pPr>
        <w:framePr w:w="10365" w:h="4906" w:hRule="exact" w:hSpace="142" w:wrap="around" w:vAnchor="page" w:hAnchor="page" w:x="789" w:y="1561"/>
        <w:spacing w:line="360" w:lineRule="auto"/>
        <w:suppressOverlap/>
        <w:rPr>
          <w:rFonts w:ascii="ＭＳ ゴシック" w:eastAsia="ＭＳ ゴシック" w:hAnsi="ＭＳ ゴシック" w:cs="Times New Roman"/>
          <w:sz w:val="24"/>
          <w:szCs w:val="24"/>
        </w:rPr>
      </w:pPr>
      <w:r w:rsidRPr="007A5B27">
        <w:rPr>
          <w:rFonts w:ascii="HG丸ｺﾞｼｯｸM-PRO" w:eastAsia="HG丸ｺﾞｼｯｸM-PRO" w:hAnsi="HG丸ｺﾞｼｯｸM-PRO" w:cs="Times New Roman" w:hint="eastAsia"/>
          <w:sz w:val="24"/>
        </w:rPr>
        <w:t>●　その他必要な事項は別途連絡</w:t>
      </w:r>
      <w:r>
        <w:rPr>
          <w:rFonts w:ascii="HG丸ｺﾞｼｯｸM-PRO" w:eastAsia="HG丸ｺﾞｼｯｸM-PRO" w:hAnsi="HG丸ｺﾞｼｯｸM-PRO" w:cs="Times New Roman" w:hint="eastAsia"/>
          <w:sz w:val="24"/>
        </w:rPr>
        <w:t>致</w:t>
      </w:r>
      <w:r w:rsidRPr="007A5B27">
        <w:rPr>
          <w:rFonts w:ascii="HG丸ｺﾞｼｯｸM-PRO" w:eastAsia="HG丸ｺﾞｼｯｸM-PRO" w:hAnsi="HG丸ｺﾞｼｯｸM-PRO" w:cs="Times New Roman" w:hint="eastAsia"/>
          <w:sz w:val="24"/>
        </w:rPr>
        <w:t>します。</w:t>
      </w:r>
    </w:p>
    <w:p w:rsidR="001762F0" w:rsidRPr="001762F0" w:rsidRDefault="001762F0" w:rsidP="001762F0">
      <w:pPr>
        <w:framePr w:w="10365" w:h="4906" w:hRule="exact" w:hSpace="142" w:wrap="around" w:vAnchor="page" w:hAnchor="page" w:x="789" w:y="1561"/>
        <w:ind w:left="240" w:hangingChars="100" w:hanging="240"/>
        <w:suppressOverlap/>
        <w:rPr>
          <w:rFonts w:ascii="HG丸ｺﾞｼｯｸM-PRO" w:eastAsia="HG丸ｺﾞｼｯｸM-PRO" w:hAnsi="HG丸ｺﾞｼｯｸM-PRO" w:cs="Times New Roman"/>
          <w:sz w:val="24"/>
        </w:rPr>
      </w:pPr>
    </w:p>
    <w:p w:rsidR="007914EC" w:rsidRDefault="007914EC" w:rsidP="00151C40">
      <w:pPr>
        <w:spacing w:line="360" w:lineRule="auto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914EC" w:rsidRDefault="007914EC" w:rsidP="00151C40">
      <w:pPr>
        <w:spacing w:line="360" w:lineRule="auto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914EC" w:rsidRDefault="007914EC" w:rsidP="00151C40">
      <w:pPr>
        <w:spacing w:line="360" w:lineRule="auto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51C40" w:rsidRDefault="00151C40" w:rsidP="00151C40">
      <w:pPr>
        <w:spacing w:line="360" w:lineRule="auto"/>
        <w:ind w:firstLineChars="450" w:firstLine="1080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C8358E" w:rsidRPr="0000076D" w:rsidRDefault="00151C40" w:rsidP="00151C40">
      <w:pPr>
        <w:spacing w:line="360" w:lineRule="auto"/>
        <w:ind w:firstLineChars="700" w:firstLine="168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上記内容を確</w:t>
      </w:r>
      <w:r w:rsidR="00C8358E"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認して同意した上で、利用を申し込みます。</w:t>
      </w:r>
    </w:p>
    <w:p w:rsidR="00C8358E" w:rsidRPr="0000076D" w:rsidRDefault="00C8358E" w:rsidP="00151C40">
      <w:pPr>
        <w:spacing w:line="360" w:lineRule="auto"/>
        <w:ind w:firstLineChars="2000" w:firstLine="480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平成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年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月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日</w:t>
      </w:r>
    </w:p>
    <w:p w:rsidR="00556D82" w:rsidRPr="0000076D" w:rsidRDefault="00151C40" w:rsidP="00151C40">
      <w:pPr>
        <w:spacing w:line="360" w:lineRule="auto"/>
        <w:ind w:firstLineChars="2400" w:firstLine="5760"/>
        <w:jc w:val="left"/>
      </w:pPr>
      <w:r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保護者氏名　　　　　　　　　　</w:t>
      </w:r>
    </w:p>
    <w:sectPr w:rsidR="00556D82" w:rsidRPr="0000076D" w:rsidSect="00151C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1A" w:rsidRDefault="007E191A" w:rsidP="0000076D">
      <w:r>
        <w:separator/>
      </w:r>
    </w:p>
  </w:endnote>
  <w:endnote w:type="continuationSeparator" w:id="0">
    <w:p w:rsidR="007E191A" w:rsidRDefault="007E191A" w:rsidP="0000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1A" w:rsidRDefault="007E191A" w:rsidP="0000076D">
      <w:r>
        <w:separator/>
      </w:r>
    </w:p>
  </w:footnote>
  <w:footnote w:type="continuationSeparator" w:id="0">
    <w:p w:rsidR="007E191A" w:rsidRDefault="007E191A" w:rsidP="00000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D5"/>
    <w:rsid w:val="0000076D"/>
    <w:rsid w:val="0005469B"/>
    <w:rsid w:val="0006387C"/>
    <w:rsid w:val="000A2ABF"/>
    <w:rsid w:val="000F44EB"/>
    <w:rsid w:val="000F455F"/>
    <w:rsid w:val="00112BBD"/>
    <w:rsid w:val="00122EDB"/>
    <w:rsid w:val="00145487"/>
    <w:rsid w:val="00151C40"/>
    <w:rsid w:val="001762F0"/>
    <w:rsid w:val="00176E76"/>
    <w:rsid w:val="001F418C"/>
    <w:rsid w:val="002049BF"/>
    <w:rsid w:val="00262BC1"/>
    <w:rsid w:val="00263538"/>
    <w:rsid w:val="00312FDE"/>
    <w:rsid w:val="00320CD1"/>
    <w:rsid w:val="00361302"/>
    <w:rsid w:val="003717DF"/>
    <w:rsid w:val="00373BDE"/>
    <w:rsid w:val="00383D2B"/>
    <w:rsid w:val="00391AF2"/>
    <w:rsid w:val="00394293"/>
    <w:rsid w:val="003C7D94"/>
    <w:rsid w:val="0040014E"/>
    <w:rsid w:val="00436800"/>
    <w:rsid w:val="004467C3"/>
    <w:rsid w:val="004B3BD2"/>
    <w:rsid w:val="004D2800"/>
    <w:rsid w:val="004D677E"/>
    <w:rsid w:val="004F4F12"/>
    <w:rsid w:val="00541296"/>
    <w:rsid w:val="00556D82"/>
    <w:rsid w:val="005B24C6"/>
    <w:rsid w:val="005D4A3E"/>
    <w:rsid w:val="005E1904"/>
    <w:rsid w:val="006247AA"/>
    <w:rsid w:val="00627614"/>
    <w:rsid w:val="00636D93"/>
    <w:rsid w:val="00691514"/>
    <w:rsid w:val="00696972"/>
    <w:rsid w:val="006B4FD5"/>
    <w:rsid w:val="006C73DA"/>
    <w:rsid w:val="006E322F"/>
    <w:rsid w:val="007914EC"/>
    <w:rsid w:val="007A5B27"/>
    <w:rsid w:val="007C138E"/>
    <w:rsid w:val="007C1FF7"/>
    <w:rsid w:val="007D4911"/>
    <w:rsid w:val="007E191A"/>
    <w:rsid w:val="008150C4"/>
    <w:rsid w:val="00844C18"/>
    <w:rsid w:val="008679B0"/>
    <w:rsid w:val="0087296C"/>
    <w:rsid w:val="00887ABA"/>
    <w:rsid w:val="008B1A49"/>
    <w:rsid w:val="008B27EB"/>
    <w:rsid w:val="008E0866"/>
    <w:rsid w:val="008E2F83"/>
    <w:rsid w:val="00937B99"/>
    <w:rsid w:val="009C2A75"/>
    <w:rsid w:val="00A56C56"/>
    <w:rsid w:val="00A724B8"/>
    <w:rsid w:val="00A75FEF"/>
    <w:rsid w:val="00B2495D"/>
    <w:rsid w:val="00B3386A"/>
    <w:rsid w:val="00B71C73"/>
    <w:rsid w:val="00BC5047"/>
    <w:rsid w:val="00BC7FA3"/>
    <w:rsid w:val="00C05104"/>
    <w:rsid w:val="00C351DE"/>
    <w:rsid w:val="00C63ECC"/>
    <w:rsid w:val="00C8358E"/>
    <w:rsid w:val="00CA0716"/>
    <w:rsid w:val="00CC7A38"/>
    <w:rsid w:val="00CF05E2"/>
    <w:rsid w:val="00CF0EFD"/>
    <w:rsid w:val="00CF3C61"/>
    <w:rsid w:val="00D15899"/>
    <w:rsid w:val="00D30580"/>
    <w:rsid w:val="00D42970"/>
    <w:rsid w:val="00D60CE6"/>
    <w:rsid w:val="00E02D4A"/>
    <w:rsid w:val="00E04A35"/>
    <w:rsid w:val="00E06B52"/>
    <w:rsid w:val="00E07017"/>
    <w:rsid w:val="00E17992"/>
    <w:rsid w:val="00E52DC8"/>
    <w:rsid w:val="00E56E1B"/>
    <w:rsid w:val="00E5765F"/>
    <w:rsid w:val="00E64625"/>
    <w:rsid w:val="00EF0C11"/>
    <w:rsid w:val="00F30C2C"/>
    <w:rsid w:val="00FC4DB5"/>
    <w:rsid w:val="00FC6831"/>
    <w:rsid w:val="00FE5DD3"/>
    <w:rsid w:val="00FF1FF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AD27563-1EC2-47EE-902F-80B5E84F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12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129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12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1296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76D"/>
  </w:style>
  <w:style w:type="paragraph" w:styleId="a5">
    <w:name w:val="footer"/>
    <w:basedOn w:val="a"/>
    <w:link w:val="a6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76D"/>
  </w:style>
  <w:style w:type="paragraph" w:styleId="a7">
    <w:name w:val="Balloon Text"/>
    <w:basedOn w:val="a"/>
    <w:link w:val="a8"/>
    <w:uiPriority w:val="99"/>
    <w:semiHidden/>
    <w:unhideWhenUsed/>
    <w:rsid w:val="00C8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358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C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0F9D-1D94-4B8C-8D59-B8532F13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u</dc:creator>
  <cp:lastModifiedBy>大須賀　英春</cp:lastModifiedBy>
  <cp:revision>12</cp:revision>
  <cp:lastPrinted>2018-06-08T10:03:00Z</cp:lastPrinted>
  <dcterms:created xsi:type="dcterms:W3CDTF">2017-06-02T01:26:00Z</dcterms:created>
  <dcterms:modified xsi:type="dcterms:W3CDTF">2018-06-11T01:57:00Z</dcterms:modified>
</cp:coreProperties>
</file>